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ED" w:rsidRDefault="007161ED" w:rsidP="00ED793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 w:rsidR="00ED793D"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 wp14:anchorId="6303777B" wp14:editId="170B9775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93D"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ED793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ZPRAVODAJ KPD OLOMOUC MLADŠÍHO ŽACTVA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  <w:r w:rsidR="004D0F24">
        <w:rPr>
          <w:rFonts w:ascii="Verdana" w:eastAsia="Times New Roman" w:hAnsi="Verdana" w:cs="Verdana"/>
          <w:b/>
          <w:bCs/>
          <w:sz w:val="18"/>
          <w:szCs w:val="18"/>
        </w:rPr>
        <w:t>a Jihomoravského kraje</w:t>
      </w: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8D75FA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>/202</w:t>
      </w:r>
      <w:r w:rsidR="008D75FA">
        <w:rPr>
          <w:rFonts w:ascii="Verdana" w:hAnsi="Verdana" w:cs="Verdana"/>
          <w:b/>
          <w:bCs/>
        </w:rPr>
        <w:t>2 – po 2</w:t>
      </w:r>
      <w:r w:rsidR="00ED793D">
        <w:rPr>
          <w:rFonts w:ascii="Verdana" w:hAnsi="Verdana" w:cs="Verdana"/>
          <w:b/>
          <w:bCs/>
        </w:rPr>
        <w:t xml:space="preserve">. kole </w:t>
      </w:r>
    </w:p>
    <w:p w:rsidR="007161ED" w:rsidRPr="00ED793D" w:rsidRDefault="008D75FA" w:rsidP="00ED793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ED793D">
        <w:rPr>
          <w:rFonts w:ascii="Verdana" w:hAnsi="Verdana" w:cs="Verdana"/>
          <w:bCs/>
          <w:sz w:val="20"/>
          <w:szCs w:val="20"/>
        </w:rPr>
        <w:t>. kolo KPD Olomouc mladšího žactva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 proběhlo v </w:t>
      </w:r>
      <w:r>
        <w:rPr>
          <w:rFonts w:ascii="Verdana" w:hAnsi="Verdana" w:cs="Verdana"/>
          <w:bCs/>
          <w:sz w:val="20"/>
          <w:szCs w:val="20"/>
        </w:rPr>
        <w:t>Šumperku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>6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 w:rsidR="005C246C" w:rsidRPr="00ED793D">
        <w:rPr>
          <w:rFonts w:ascii="Verdana" w:hAnsi="Verdana" w:cs="Verdana"/>
          <w:bCs/>
          <w:sz w:val="20"/>
          <w:szCs w:val="20"/>
        </w:rPr>
        <w:t>202</w:t>
      </w:r>
      <w:r w:rsidR="00ED793D">
        <w:rPr>
          <w:rFonts w:ascii="Verdana" w:hAnsi="Verdana" w:cs="Verdana"/>
          <w:bCs/>
          <w:sz w:val="20"/>
          <w:szCs w:val="20"/>
        </w:rPr>
        <w:t>2</w:t>
      </w:r>
      <w:r w:rsidR="007161ED" w:rsidRPr="00ED793D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Protesty nebyly.</w:t>
      </w:r>
    </w:p>
    <w:p w:rsidR="007161ED" w:rsidRDefault="008D75FA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řadí družstev na 2</w:t>
      </w:r>
      <w:r w:rsidR="00ED793D">
        <w:rPr>
          <w:rFonts w:ascii="Verdana" w:hAnsi="Verdana" w:cs="Verdana"/>
          <w:b/>
          <w:bCs/>
          <w:sz w:val="20"/>
          <w:szCs w:val="20"/>
          <w:u w:val="single"/>
        </w:rPr>
        <w:t>. kole</w:t>
      </w:r>
      <w:r w:rsidR="007161ED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980"/>
        <w:gridCol w:w="1674"/>
        <w:gridCol w:w="1275"/>
      </w:tblGrid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Mladší žác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BODY 2. ko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6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Mladší žákyně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BODY 2. ko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 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 B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D75FA" w:rsidRPr="008D75FA" w:rsidTr="008D75FA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556E2E" w:rsidRDefault="00556E2E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4778CE" w:rsidRDefault="008D75FA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e 2. kole nebyl d</w:t>
      </w:r>
      <w:r w:rsidR="00685E30">
        <w:rPr>
          <w:rFonts w:ascii="Verdana" w:hAnsi="Verdana" w:cs="Verdana"/>
          <w:bCs/>
          <w:sz w:val="20"/>
          <w:szCs w:val="20"/>
        </w:rPr>
        <w:t xml:space="preserve">ružstvům mladších žáků </w:t>
      </w:r>
      <w:r w:rsidR="00685E30" w:rsidRPr="004778CE">
        <w:rPr>
          <w:rFonts w:ascii="Verdana" w:hAnsi="Verdana" w:cs="Verdana"/>
          <w:b/>
          <w:bCs/>
          <w:sz w:val="20"/>
          <w:szCs w:val="20"/>
        </w:rPr>
        <w:t>Atletika Zábřeh</w:t>
      </w:r>
      <w:r w:rsidR="00685E30">
        <w:rPr>
          <w:rFonts w:ascii="Verdana" w:hAnsi="Verdana" w:cs="Verdana"/>
          <w:bCs/>
          <w:sz w:val="20"/>
          <w:szCs w:val="20"/>
        </w:rPr>
        <w:t xml:space="preserve"> a </w:t>
      </w:r>
      <w:r w:rsidR="00685E30" w:rsidRPr="004778CE">
        <w:rPr>
          <w:rFonts w:ascii="Verdana" w:hAnsi="Verdana" w:cs="Verdana"/>
          <w:b/>
          <w:bCs/>
          <w:sz w:val="20"/>
          <w:szCs w:val="20"/>
        </w:rPr>
        <w:t>SK Hranice</w:t>
      </w:r>
      <w:r w:rsidR="00685E30">
        <w:rPr>
          <w:rFonts w:ascii="Verdana" w:hAnsi="Verdana" w:cs="Verdana"/>
          <w:bCs/>
          <w:sz w:val="20"/>
          <w:szCs w:val="20"/>
        </w:rPr>
        <w:t xml:space="preserve"> udělen hlavní bod, protože nesplnili podmínku minimálního počtu členů družstva, tj. minimálně 3 závodníci tvoří družstvo.</w:t>
      </w:r>
    </w:p>
    <w:p w:rsidR="00556E2E" w:rsidRP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ružstvo mladších žákyň </w:t>
      </w:r>
      <w:r w:rsidRPr="004778CE">
        <w:rPr>
          <w:rFonts w:ascii="Verdana" w:hAnsi="Verdana" w:cs="Verdana"/>
          <w:b/>
          <w:bCs/>
          <w:sz w:val="20"/>
          <w:szCs w:val="20"/>
        </w:rPr>
        <w:t>TJ Sokol Nová Hradečná</w:t>
      </w:r>
      <w:r>
        <w:rPr>
          <w:rFonts w:ascii="Verdana" w:hAnsi="Verdana" w:cs="Verdana"/>
          <w:bCs/>
          <w:sz w:val="20"/>
          <w:szCs w:val="20"/>
        </w:rPr>
        <w:t xml:space="preserve"> nezískalo žádný pomocný bod, tím pádem nemá ani hlavní bod. </w:t>
      </w:r>
    </w:p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749BF" w:rsidRDefault="00B749BF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85E30" w:rsidRDefault="00685E30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Celkové </w:t>
      </w:r>
      <w:r w:rsidR="008D75FA">
        <w:rPr>
          <w:rFonts w:ascii="Verdana" w:hAnsi="Verdana" w:cs="Verdana"/>
          <w:b/>
          <w:bCs/>
          <w:sz w:val="20"/>
          <w:szCs w:val="20"/>
          <w:u w:val="single"/>
        </w:rPr>
        <w:t>pořadí družstev po 2. kole</w:t>
      </w:r>
      <w:r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6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080"/>
        <w:gridCol w:w="1320"/>
        <w:gridCol w:w="1300"/>
      </w:tblGrid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Mladší žá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HL b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Pom. Body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17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92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Mladší žákyn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HL b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5FA">
              <w:rPr>
                <w:rFonts w:ascii="Calibri" w:eastAsia="Times New Roman" w:hAnsi="Calibri" w:cs="Calibri"/>
                <w:b/>
                <w:bCs/>
                <w:color w:val="000000"/>
              </w:rPr>
              <w:t>Pom. Body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92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220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Olomouc z.s. 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9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58,5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8D75FA" w:rsidRPr="008D75FA" w:rsidTr="008D75F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FA" w:rsidRPr="008D75FA" w:rsidRDefault="008D75FA" w:rsidP="008D7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75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685E30" w:rsidRDefault="008D75FA" w:rsidP="00354DEF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685E30">
        <w:rPr>
          <w:rFonts w:ascii="Verdana" w:hAnsi="Verdana" w:cs="Verdana"/>
          <w:bCs/>
          <w:sz w:val="20"/>
          <w:szCs w:val="20"/>
        </w:rPr>
        <w:t xml:space="preserve">. kolo proběhne ve středu </w:t>
      </w:r>
      <w:r>
        <w:rPr>
          <w:rFonts w:ascii="Verdana" w:hAnsi="Verdana" w:cs="Verdana"/>
          <w:bCs/>
          <w:sz w:val="20"/>
          <w:szCs w:val="20"/>
        </w:rPr>
        <w:t>15</w:t>
      </w:r>
      <w:r w:rsidR="00685E30">
        <w:rPr>
          <w:rFonts w:ascii="Verdana" w:hAnsi="Verdana" w:cs="Verdana"/>
          <w:bCs/>
          <w:sz w:val="20"/>
          <w:szCs w:val="20"/>
        </w:rPr>
        <w:t>.6.2022 v </w:t>
      </w:r>
      <w:r>
        <w:rPr>
          <w:rFonts w:ascii="Verdana" w:hAnsi="Verdana" w:cs="Verdana"/>
          <w:bCs/>
          <w:sz w:val="20"/>
          <w:szCs w:val="20"/>
        </w:rPr>
        <w:t>Olomouci</w:t>
      </w:r>
      <w:r w:rsidR="00685E30">
        <w:rPr>
          <w:rFonts w:ascii="Verdana" w:hAnsi="Verdana" w:cs="Verdana"/>
          <w:bCs/>
          <w:sz w:val="20"/>
          <w:szCs w:val="20"/>
        </w:rPr>
        <w:t xml:space="preserve">. </w:t>
      </w:r>
      <w:r w:rsidR="0018455B">
        <w:rPr>
          <w:rFonts w:ascii="Verdana" w:hAnsi="Verdana" w:cs="Verdana"/>
          <w:bCs/>
          <w:sz w:val="20"/>
          <w:szCs w:val="20"/>
        </w:rPr>
        <w:t>Na</w:t>
      </w:r>
      <w:r>
        <w:rPr>
          <w:rFonts w:ascii="Verdana" w:hAnsi="Verdana" w:cs="Verdana"/>
          <w:bCs/>
          <w:sz w:val="20"/>
          <w:szCs w:val="20"/>
        </w:rPr>
        <w:t xml:space="preserve"> 3. kole budou obě běžecké discipliny a štafety, tj. 800 m i 1500 m a 4x60m a 4x300m.</w:t>
      </w:r>
      <w:r w:rsidR="004778C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Návrh časového</w:t>
      </w:r>
      <w:r w:rsidR="004778CE">
        <w:rPr>
          <w:rFonts w:ascii="Verdana" w:hAnsi="Verdana" w:cs="Verdana"/>
          <w:bCs/>
          <w:sz w:val="20"/>
          <w:szCs w:val="20"/>
        </w:rPr>
        <w:t xml:space="preserve"> pořad</w:t>
      </w:r>
      <w:r>
        <w:rPr>
          <w:rFonts w:ascii="Verdana" w:hAnsi="Verdana" w:cs="Verdana"/>
          <w:bCs/>
          <w:sz w:val="20"/>
          <w:szCs w:val="20"/>
        </w:rPr>
        <w:t>u</w:t>
      </w:r>
      <w:r w:rsidR="004778CE">
        <w:rPr>
          <w:rFonts w:ascii="Verdana" w:hAnsi="Verdana" w:cs="Verdana"/>
          <w:bCs/>
          <w:sz w:val="20"/>
          <w:szCs w:val="20"/>
        </w:rPr>
        <w:t xml:space="preserve"> je vyvěšen na webu ČAS</w:t>
      </w:r>
      <w:r w:rsidR="0018455B">
        <w:rPr>
          <w:rFonts w:ascii="Verdana" w:hAnsi="Verdana" w:cs="Verdana"/>
          <w:bCs/>
          <w:sz w:val="20"/>
          <w:szCs w:val="20"/>
        </w:rPr>
        <w:t xml:space="preserve"> a zde</w:t>
      </w:r>
      <w:r w:rsidR="004778CE">
        <w:rPr>
          <w:rFonts w:ascii="Verdana" w:hAnsi="Verdana" w:cs="Verdana"/>
          <w:bCs/>
          <w:sz w:val="20"/>
          <w:szCs w:val="20"/>
        </w:rPr>
        <w:t xml:space="preserve">. </w:t>
      </w:r>
    </w:p>
    <w:p w:rsidR="0018455B" w:rsidRPr="00101411" w:rsidRDefault="0018455B" w:rsidP="0018455B">
      <w:pPr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  <w:r w:rsidRPr="00101411">
        <w:rPr>
          <w:rFonts w:ascii="Verdana" w:hAnsi="Verdana" w:cs="Verdana"/>
          <w:b/>
          <w:bCs/>
          <w:sz w:val="20"/>
          <w:szCs w:val="20"/>
        </w:rPr>
        <w:t>Časový pořad 3. kola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Čas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>Disciplíny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5:00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>4x60 m Žkm Bě</w:t>
      </w:r>
      <w:bookmarkStart w:id="0" w:name="_GoBack"/>
      <w:bookmarkEnd w:id="0"/>
      <w:r w:rsidRPr="0018455B">
        <w:rPr>
          <w:rFonts w:ascii="Verdana" w:hAnsi="Verdana" w:cs="Verdana"/>
          <w:bCs/>
          <w:sz w:val="20"/>
          <w:szCs w:val="20"/>
        </w:rPr>
        <w:t xml:space="preserve">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5:1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4x60 m Žcm Běh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výška Žkm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kriket Žkm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5:2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60 m př. Žkm Běh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dálka Žcm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koule 3kg Žcm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5:3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60 m př. Žc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5:5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800 m Žk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6:0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800 m Žc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6:1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60 m Žkm Běh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výška Žcm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kriket Žcm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6:3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60 m Žcm Běh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dálka Žkm </w:t>
      </w:r>
      <w:r>
        <w:rPr>
          <w:rFonts w:ascii="Verdana" w:hAnsi="Verdana" w:cs="Verdana"/>
          <w:bCs/>
          <w:sz w:val="20"/>
          <w:szCs w:val="20"/>
        </w:rPr>
        <w:tab/>
      </w:r>
      <w:r w:rsidRPr="0018455B">
        <w:rPr>
          <w:rFonts w:ascii="Verdana" w:hAnsi="Verdana" w:cs="Verdana"/>
          <w:bCs/>
          <w:sz w:val="20"/>
          <w:szCs w:val="20"/>
        </w:rPr>
        <w:t xml:space="preserve">koule 2kg Žkm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6:4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300 m Žk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6:5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300 m Žc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0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1500 m Žk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1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1500 m Žc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2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150 m Žk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30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150 m Žcm Běh </w:t>
      </w:r>
    </w:p>
    <w:p w:rsidR="0018455B" w:rsidRPr="0018455B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4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 xml:space="preserve">4x300 m Žkm Běh </w:t>
      </w:r>
    </w:p>
    <w:p w:rsidR="0018455B" w:rsidRPr="00685E30" w:rsidRDefault="0018455B" w:rsidP="0018455B">
      <w:pPr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8455B">
        <w:rPr>
          <w:rFonts w:ascii="Verdana" w:hAnsi="Verdana" w:cs="Verdana"/>
          <w:bCs/>
          <w:sz w:val="20"/>
          <w:szCs w:val="20"/>
        </w:rPr>
        <w:t xml:space="preserve">17:55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455B">
        <w:rPr>
          <w:rFonts w:ascii="Verdana" w:hAnsi="Verdana" w:cs="Verdana"/>
          <w:bCs/>
          <w:sz w:val="20"/>
          <w:szCs w:val="20"/>
        </w:rPr>
        <w:t>4x300 m Žcm Běh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</w:t>
      </w:r>
      <w:r w:rsidR="004778CE">
        <w:rPr>
          <w:rFonts w:ascii="Verdana" w:hAnsi="Verdana" w:cs="Verdana"/>
          <w:bCs/>
          <w:sz w:val="20"/>
          <w:szCs w:val="20"/>
        </w:rPr>
        <w:t> Olomouci 26.5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="004778CE">
        <w:rPr>
          <w:rFonts w:ascii="Verdana" w:hAnsi="Verdana" w:cs="Verdana"/>
          <w:bCs/>
          <w:sz w:val="20"/>
          <w:szCs w:val="20"/>
        </w:rPr>
        <w:t>David Uhlíř</w:t>
      </w:r>
      <w:r w:rsidRPr="00946D74">
        <w:rPr>
          <w:rFonts w:ascii="Verdana" w:hAnsi="Verdana" w:cs="Verdana"/>
          <w:bCs/>
          <w:sz w:val="20"/>
          <w:szCs w:val="20"/>
        </w:rPr>
        <w:t xml:space="preserve"> </w:t>
      </w:r>
    </w:p>
    <w:p w:rsidR="00EF4447" w:rsidRDefault="00EF4447"/>
    <w:sectPr w:rsidR="00EF4447" w:rsidSect="000F3758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07" w:rsidRDefault="001F3B07" w:rsidP="005C246C">
      <w:pPr>
        <w:spacing w:after="0" w:line="240" w:lineRule="auto"/>
      </w:pPr>
      <w:r>
        <w:separator/>
      </w:r>
    </w:p>
  </w:endnote>
  <w:end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07" w:rsidRDefault="001F3B07" w:rsidP="005C246C">
      <w:pPr>
        <w:spacing w:after="0" w:line="240" w:lineRule="auto"/>
      </w:pPr>
      <w:r>
        <w:separator/>
      </w:r>
    </w:p>
  </w:footnote>
  <w:foot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93220"/>
    <w:multiLevelType w:val="hybridMultilevel"/>
    <w:tmpl w:val="6FFC92F6"/>
    <w:lvl w:ilvl="0" w:tplc="245087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1ED"/>
    <w:rsid w:val="00036017"/>
    <w:rsid w:val="000632E4"/>
    <w:rsid w:val="00082B19"/>
    <w:rsid w:val="000A2AE0"/>
    <w:rsid w:val="000F3758"/>
    <w:rsid w:val="000F69D6"/>
    <w:rsid w:val="00101411"/>
    <w:rsid w:val="001152DA"/>
    <w:rsid w:val="00170336"/>
    <w:rsid w:val="0018455B"/>
    <w:rsid w:val="00185559"/>
    <w:rsid w:val="001F3B07"/>
    <w:rsid w:val="002866EF"/>
    <w:rsid w:val="002A330D"/>
    <w:rsid w:val="00302BE1"/>
    <w:rsid w:val="00304D57"/>
    <w:rsid w:val="00354DEF"/>
    <w:rsid w:val="003906EB"/>
    <w:rsid w:val="003A1D2D"/>
    <w:rsid w:val="003A3395"/>
    <w:rsid w:val="003A7AF3"/>
    <w:rsid w:val="003C1B50"/>
    <w:rsid w:val="003D5464"/>
    <w:rsid w:val="004537F2"/>
    <w:rsid w:val="004778CE"/>
    <w:rsid w:val="004916BC"/>
    <w:rsid w:val="004C261A"/>
    <w:rsid w:val="004D0F24"/>
    <w:rsid w:val="005414B5"/>
    <w:rsid w:val="00556E2E"/>
    <w:rsid w:val="005C246C"/>
    <w:rsid w:val="00685E30"/>
    <w:rsid w:val="006A16AA"/>
    <w:rsid w:val="006A50B3"/>
    <w:rsid w:val="006C5EC1"/>
    <w:rsid w:val="006E1CB9"/>
    <w:rsid w:val="007161ED"/>
    <w:rsid w:val="00751A7A"/>
    <w:rsid w:val="00773279"/>
    <w:rsid w:val="00786117"/>
    <w:rsid w:val="008C61E4"/>
    <w:rsid w:val="008D75FA"/>
    <w:rsid w:val="00961EEC"/>
    <w:rsid w:val="0096543A"/>
    <w:rsid w:val="009B391D"/>
    <w:rsid w:val="009B491A"/>
    <w:rsid w:val="009D37CD"/>
    <w:rsid w:val="00A14BE4"/>
    <w:rsid w:val="00A234CA"/>
    <w:rsid w:val="00A3748D"/>
    <w:rsid w:val="00A745A5"/>
    <w:rsid w:val="00AB3458"/>
    <w:rsid w:val="00B22BB5"/>
    <w:rsid w:val="00B749BF"/>
    <w:rsid w:val="00BD0CD6"/>
    <w:rsid w:val="00BD6EFC"/>
    <w:rsid w:val="00BF1B84"/>
    <w:rsid w:val="00C776B2"/>
    <w:rsid w:val="00C829A6"/>
    <w:rsid w:val="00CB066E"/>
    <w:rsid w:val="00CB72F3"/>
    <w:rsid w:val="00D26199"/>
    <w:rsid w:val="00D469E0"/>
    <w:rsid w:val="00D51444"/>
    <w:rsid w:val="00DE1220"/>
    <w:rsid w:val="00DE5CC7"/>
    <w:rsid w:val="00E50A4F"/>
    <w:rsid w:val="00E51AC5"/>
    <w:rsid w:val="00EB32B2"/>
    <w:rsid w:val="00ED793D"/>
    <w:rsid w:val="00EF4447"/>
    <w:rsid w:val="00F11A08"/>
    <w:rsid w:val="00F20422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5079-0D8D-46DA-BF7A-8E636DD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  <w:style w:type="paragraph" w:styleId="Odstavecseseznamem">
    <w:name w:val="List Paragraph"/>
    <w:basedOn w:val="Normln"/>
    <w:uiPriority w:val="34"/>
    <w:qFormat/>
    <w:rsid w:val="00ED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F63D-9018-4572-B931-218DD77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vid Uhlíř</cp:lastModifiedBy>
  <cp:revision>34</cp:revision>
  <dcterms:created xsi:type="dcterms:W3CDTF">2021-06-17T12:44:00Z</dcterms:created>
  <dcterms:modified xsi:type="dcterms:W3CDTF">2022-06-06T20:16:00Z</dcterms:modified>
</cp:coreProperties>
</file>